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D6" w:rsidRPr="007A10D6" w:rsidRDefault="007A10D6" w:rsidP="007A1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D6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0 года вступили в силу федеральные законы</w:t>
      </w:r>
      <w:proofErr w:type="gramStart"/>
      <w:r w:rsidRPr="007A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A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е в порядке реализации проекта «Электронная трудовая книжка», направленного на ведение учета сведений о трудовой деятельности граждан в электронном виде.</w:t>
      </w:r>
      <w:r w:rsidRPr="007A10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вязи с этим с 1 января 2020 года работодатели (страхователи) обязаны представлять в информационную систему Пенсионного фонда Российской Федерации «Сведения о трудовой деятельности зарегистрированного лица» по форме СЗВ-ТД (далее – сведения по форме СЗВ-ТД)</w:t>
      </w:r>
      <w:proofErr w:type="gramStart"/>
      <w:r w:rsidRPr="007A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A10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сведений по форме СЗВ-ТД через оператора услуг (провайдера) страхователю необходимо в кратчайшие сроки в программном обеспечении, предоставленном оператором услуг, заполнить «Заявление на подключение страхователя к ЭДО ПФР», направив его средствами реализованного провайдерами программного обеспечения в Пенсионный фонд Российской Федерации.</w:t>
      </w:r>
      <w:r w:rsidRPr="007A10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рассмотрения названного заявления Пенсионным фондом РФ на федеральном уровне в адрес страхователя через оператора услуг будет направлено «Уведомление о результате рассмотрения» или «Уведомление об отказе в приеме пакета». В случае получения «Уведомление об отказе в приеме пакета» необходимо обратиться в техническую поддержку оператора услуг.</w:t>
      </w:r>
      <w:r w:rsidRPr="007A10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</w:t>
      </w:r>
      <w:proofErr w:type="gramStart"/>
      <w:r w:rsidRPr="007A10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A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уководитель работодателя делегировал право подписи сведений по форме СЗВ-ТД доверенному лицу (другому должностному лицу), то в случае положительного результата по рассмотрению «Заявление на подключение страхователя к ЭДО ПФР», страхователю дополнительно также с использованием программного обеспечения, предоставленного провайдером, следует направить «Уведомление о предоставлении полномочий представителю». </w:t>
      </w:r>
      <w:r w:rsidRPr="007A10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A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ая информация по вопросам представления сведений по форме СЗВ-ТД размещена на официальном интернет-портале «Пенсионный фонд Российской Федерации» в разделе «Электронная трудовая книжка»: </w:t>
      </w:r>
      <w:hyperlink r:id="rId6" w:tgtFrame="_blank" w:history="1">
        <w:r w:rsidRPr="007A10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frf.ru</w:t>
        </w:r>
      </w:hyperlink>
      <w:r w:rsidRPr="007A1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67199" w:rsidRPr="00967199" w:rsidRDefault="00967199" w:rsidP="007A10D6"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11814"/>
    <w:rsid w:val="0007110B"/>
    <w:rsid w:val="00142182"/>
    <w:rsid w:val="002269AF"/>
    <w:rsid w:val="002906E9"/>
    <w:rsid w:val="002E1B5B"/>
    <w:rsid w:val="003B61BC"/>
    <w:rsid w:val="004B7D00"/>
    <w:rsid w:val="004C1896"/>
    <w:rsid w:val="0052422E"/>
    <w:rsid w:val="005712CC"/>
    <w:rsid w:val="005D58DF"/>
    <w:rsid w:val="0061134F"/>
    <w:rsid w:val="00671D59"/>
    <w:rsid w:val="00695C9C"/>
    <w:rsid w:val="007037FF"/>
    <w:rsid w:val="00771CCD"/>
    <w:rsid w:val="007A10D6"/>
    <w:rsid w:val="007C1191"/>
    <w:rsid w:val="008917F4"/>
    <w:rsid w:val="00891C6A"/>
    <w:rsid w:val="008D7A5A"/>
    <w:rsid w:val="0090734C"/>
    <w:rsid w:val="00967199"/>
    <w:rsid w:val="00975934"/>
    <w:rsid w:val="009C7E4D"/>
    <w:rsid w:val="009E7860"/>
    <w:rsid w:val="00A06D0F"/>
    <w:rsid w:val="00A75295"/>
    <w:rsid w:val="00AC250B"/>
    <w:rsid w:val="00AC4BF0"/>
    <w:rsid w:val="00AE557D"/>
    <w:rsid w:val="00C376D4"/>
    <w:rsid w:val="00C4469D"/>
    <w:rsid w:val="00CC04A2"/>
    <w:rsid w:val="00CC3DF8"/>
    <w:rsid w:val="00D74267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www.pfrf.ru&amp;post=-98718584_6737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3000-DF1E-4B32-A50A-87393032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28:00Z</dcterms:created>
  <dcterms:modified xsi:type="dcterms:W3CDTF">2020-02-16T17:28:00Z</dcterms:modified>
</cp:coreProperties>
</file>